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04581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ê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etá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b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enci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z w:val="16"/>
        </w:rPr>
        <w:t>%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0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118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gi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ifica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lara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k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íf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zioli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63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gi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ifica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lara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2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yscil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EN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LEITE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nunci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niti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termin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i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cri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à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molipectom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om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vent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cide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stas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sculoretos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omina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ta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stru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te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an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molipectom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mb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cr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ncoplast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late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xer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podistrof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qui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ó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iátr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enci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toriam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e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ic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ó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spensáve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t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$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umpr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ifiqu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m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minh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á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4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e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c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clec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39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tah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osto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4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n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c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se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licch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cle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x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ér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ess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II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o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e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a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g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zef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vi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i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1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n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dj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c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lâ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ç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yan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J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i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r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heeff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b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el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t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ltiasse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seto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bo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tingh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tingh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end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on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akke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êm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anç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git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twa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istec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v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,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g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1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be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r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t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apêu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dember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2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ha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d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au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c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zeir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á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i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usch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rich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zzitell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c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an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ê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t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berg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9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ó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tt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o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0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P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i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1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k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d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re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acional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a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alin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óse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om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e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ay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hilom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ssi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7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nik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ne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o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in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te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gwalt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t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so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so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so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í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so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so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so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so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B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9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u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ia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9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u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UBB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r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i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ria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Yu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ils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ted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in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c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o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ulm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s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ub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rij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sc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ir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e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onil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be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ta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e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enc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rsch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ba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p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chett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he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2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a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C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au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i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s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g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laqu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439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441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m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rm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g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b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olomeu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pec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í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l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za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ig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o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mp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resch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439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441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05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eth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usea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ú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et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t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rifica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o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41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is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b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el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píd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nj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VB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a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ên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a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ci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g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j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c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ci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ord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m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m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hy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P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b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ne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m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RE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98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ud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a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un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n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zm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d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F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i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wardin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5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m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m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j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fr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o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rche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res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igue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r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r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h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ido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chel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genszaj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86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z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22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r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sc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i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k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h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lv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m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r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9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i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neu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quid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ond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ga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ga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ga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íz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l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dimi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i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órg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4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órg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4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órg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38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rrasc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j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hr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vi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ia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ri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g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r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uc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i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z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zen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l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d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u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dger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ê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y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a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k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g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ve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98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istid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ip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orz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plastic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ê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471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or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âng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i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CLI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R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rac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êut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is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êutic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val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9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l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acaria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8704006</wp:posOffset>
            </wp:positionV>
            <wp:extent cx="6139180" cy="2286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204804</wp:posOffset>
            </wp:positionV>
            <wp:extent cx="6132830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440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442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m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g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a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4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440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442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0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quimo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c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c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quin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o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9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4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míl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3:08:58Z</dcterms:created>
  <dcterms:modified xsi:type="dcterms:W3CDTF">2026-03-18T13:08:58Z</dcterms:modified>
  <cp:category/>
</cp:coreProperties>
</file>